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FA" w:rsidRDefault="00E261C8" w:rsidP="00E261C8">
      <w:pPr>
        <w:spacing w:after="0" w:line="360" w:lineRule="auto"/>
      </w:pPr>
      <w:r w:rsidRPr="0053310F">
        <w:rPr>
          <w:sz w:val="16"/>
          <w:szCs w:val="16"/>
        </w:rPr>
        <w:t>Name</w:t>
      </w:r>
      <w:r w:rsidR="0053310F">
        <w:tab/>
      </w:r>
      <w:sdt>
        <w:sdtPr>
          <w:id w:val="1255558121"/>
          <w:placeholder>
            <w:docPart w:val="DefaultPlaceholder_1081868574"/>
          </w:placeholder>
          <w:showingPlcHdr/>
        </w:sdtPr>
        <w:sdtEndPr/>
        <w:sdtContent>
          <w:r w:rsidR="0053310F" w:rsidRPr="00032F5D">
            <w:rPr>
              <w:rStyle w:val="Platzhaltertext"/>
            </w:rPr>
            <w:t>Klicken Sie hier, um Text einzugeben.</w:t>
          </w:r>
        </w:sdtContent>
      </w:sdt>
    </w:p>
    <w:p w:rsidR="00E261C8" w:rsidRPr="0053310F" w:rsidRDefault="00E261C8" w:rsidP="00E261C8">
      <w:pPr>
        <w:spacing w:after="0" w:line="360" w:lineRule="auto"/>
        <w:rPr>
          <w:sz w:val="16"/>
          <w:szCs w:val="16"/>
        </w:rPr>
      </w:pPr>
      <w:r w:rsidRPr="0053310F">
        <w:rPr>
          <w:sz w:val="16"/>
          <w:szCs w:val="16"/>
        </w:rPr>
        <w:t>Straße</w:t>
      </w:r>
      <w:r w:rsidR="0053310F" w:rsidRPr="0053310F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84644158"/>
          <w:placeholder>
            <w:docPart w:val="DefaultPlaceholder_1081868574"/>
          </w:placeholder>
          <w:showingPlcHdr/>
        </w:sdtPr>
        <w:sdtEndPr/>
        <w:sdtContent>
          <w:r w:rsidR="0053310F" w:rsidRPr="00032F5D">
            <w:rPr>
              <w:rStyle w:val="Platzhaltertext"/>
            </w:rPr>
            <w:t>Klicken Sie hier, um Text einzugeben.</w:t>
          </w:r>
        </w:sdtContent>
      </w:sdt>
    </w:p>
    <w:p w:rsidR="00E261C8" w:rsidRPr="0053310F" w:rsidRDefault="00E261C8" w:rsidP="00E261C8">
      <w:pPr>
        <w:spacing w:after="0" w:line="360" w:lineRule="auto"/>
        <w:rPr>
          <w:sz w:val="16"/>
          <w:szCs w:val="16"/>
        </w:rPr>
      </w:pPr>
      <w:r w:rsidRPr="0053310F">
        <w:rPr>
          <w:sz w:val="16"/>
          <w:szCs w:val="16"/>
        </w:rPr>
        <w:t>PLZ, Ort</w:t>
      </w:r>
      <w:r w:rsidR="0053310F" w:rsidRPr="0053310F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86200986"/>
          <w:placeholder>
            <w:docPart w:val="DefaultPlaceholder_1081868574"/>
          </w:placeholder>
          <w:showingPlcHdr/>
        </w:sdtPr>
        <w:sdtEndPr/>
        <w:sdtContent>
          <w:r w:rsidR="0053310F" w:rsidRPr="00032F5D">
            <w:rPr>
              <w:rStyle w:val="Platzhaltertext"/>
            </w:rPr>
            <w:t>Klicken Sie hier, um Text einzugeben.</w:t>
          </w:r>
        </w:sdtContent>
      </w:sdt>
    </w:p>
    <w:p w:rsidR="00E261C8" w:rsidRPr="0053310F" w:rsidRDefault="0053310F" w:rsidP="00E261C8">
      <w:pPr>
        <w:spacing w:after="0" w:line="360" w:lineRule="auto"/>
        <w:rPr>
          <w:sz w:val="16"/>
          <w:szCs w:val="16"/>
        </w:rPr>
      </w:pPr>
      <w:r w:rsidRPr="0053310F">
        <w:rPr>
          <w:sz w:val="16"/>
          <w:szCs w:val="16"/>
        </w:rPr>
        <w:t>g</w:t>
      </w:r>
      <w:r w:rsidR="00E261C8" w:rsidRPr="0053310F">
        <w:rPr>
          <w:sz w:val="16"/>
          <w:szCs w:val="16"/>
        </w:rPr>
        <w:t>gf. Email/Telefon</w:t>
      </w:r>
      <w:r w:rsidRPr="0053310F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94039551"/>
          <w:placeholder>
            <w:docPart w:val="DefaultPlaceholder_1081868574"/>
          </w:placeholder>
          <w:showingPlcHdr/>
        </w:sdtPr>
        <w:sdtEndPr/>
        <w:sdtContent>
          <w:r w:rsidRPr="00032F5D">
            <w:rPr>
              <w:rStyle w:val="Platzhaltertext"/>
            </w:rPr>
            <w:t>Klicken Sie hier, um Text einzugeben.</w:t>
          </w:r>
        </w:sdtContent>
      </w:sdt>
    </w:p>
    <w:p w:rsidR="002015AC" w:rsidRDefault="002015AC" w:rsidP="00E261C8">
      <w:pPr>
        <w:spacing w:after="0" w:line="360" w:lineRule="auto"/>
      </w:pPr>
    </w:p>
    <w:p w:rsidR="00F315D1" w:rsidRDefault="00E261C8" w:rsidP="00E261C8">
      <w:pPr>
        <w:spacing w:after="0" w:line="360" w:lineRule="auto"/>
      </w:pPr>
      <w:r>
        <w:t xml:space="preserve">An den </w:t>
      </w:r>
      <w:r w:rsidR="00420830">
        <w:t xml:space="preserve">Promotionsausschuss </w:t>
      </w:r>
    </w:p>
    <w:p w:rsidR="00F315D1" w:rsidRPr="00F315D1" w:rsidRDefault="00F315D1" w:rsidP="00E261C8">
      <w:pPr>
        <w:spacing w:after="0" w:line="360" w:lineRule="auto"/>
        <w:rPr>
          <w:b/>
        </w:rPr>
      </w:pPr>
      <w:r w:rsidRPr="00F315D1">
        <w:rPr>
          <w:b/>
        </w:rPr>
        <w:t>Human- und Zahnmedizin</w:t>
      </w:r>
    </w:p>
    <w:p w:rsidR="00F315D1" w:rsidRPr="00F315D1" w:rsidRDefault="00F315D1" w:rsidP="00F315D1">
      <w:pPr>
        <w:spacing w:after="0" w:line="360" w:lineRule="auto"/>
        <w:rPr>
          <w:b/>
        </w:rPr>
      </w:pPr>
      <w:r w:rsidRPr="00F315D1">
        <w:rPr>
          <w:b/>
        </w:rPr>
        <w:t>Naturwissenschaften</w:t>
      </w:r>
      <w:r w:rsidRPr="00F315D1">
        <w:rPr>
          <w:b/>
        </w:rPr>
        <w:tab/>
      </w:r>
      <w:r w:rsidRPr="00F315D1">
        <w:rPr>
          <w:b/>
        </w:rPr>
        <w:tab/>
      </w:r>
      <w:r w:rsidRPr="00F315D1">
        <w:rPr>
          <w:b/>
        </w:rPr>
        <w:t>(</w:t>
      </w:r>
      <w:bookmarkStart w:id="0" w:name="_GoBack"/>
      <w:r w:rsidRPr="00F315D1">
        <w:rPr>
          <w:b/>
        </w:rPr>
        <w:t>nicht zutreffendes löschen</w:t>
      </w:r>
      <w:bookmarkEnd w:id="0"/>
      <w:r w:rsidRPr="00F315D1">
        <w:rPr>
          <w:b/>
        </w:rPr>
        <w:t>)</w:t>
      </w:r>
    </w:p>
    <w:p w:rsidR="00F315D1" w:rsidRDefault="00F315D1" w:rsidP="00E261C8">
      <w:pPr>
        <w:spacing w:after="0" w:line="360" w:lineRule="auto"/>
      </w:pPr>
      <w:r w:rsidRPr="00F315D1">
        <w:rPr>
          <w:b/>
        </w:rPr>
        <w:t>Medizinwissenschaften</w:t>
      </w:r>
      <w:r>
        <w:t xml:space="preserve">  </w:t>
      </w:r>
    </w:p>
    <w:p w:rsidR="0053310F" w:rsidRDefault="00A5799C" w:rsidP="00E261C8">
      <w:pPr>
        <w:spacing w:after="0" w:line="360" w:lineRule="auto"/>
      </w:pPr>
      <w:r>
        <w:t>des Fachbereichs</w:t>
      </w:r>
      <w:r w:rsidR="00BC61C4">
        <w:t xml:space="preserve"> </w:t>
      </w:r>
      <w:r w:rsidR="00F315D1">
        <w:t>Medizin</w:t>
      </w:r>
    </w:p>
    <w:p w:rsidR="00F315D1" w:rsidRDefault="00F315D1" w:rsidP="00E261C8">
      <w:pPr>
        <w:spacing w:after="0" w:line="360" w:lineRule="auto"/>
      </w:pPr>
    </w:p>
    <w:p w:rsidR="00E261C8" w:rsidRPr="0053310F" w:rsidRDefault="00A411F6" w:rsidP="00E261C8">
      <w:pPr>
        <w:spacing w:after="0" w:line="36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310F">
        <w:rPr>
          <w:sz w:val="16"/>
          <w:szCs w:val="16"/>
        </w:rPr>
        <w:t>Ort, Datum</w:t>
      </w:r>
      <w:r w:rsidR="0053310F" w:rsidRPr="0053310F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88988087"/>
          <w:placeholder>
            <w:docPart w:val="DefaultPlaceholder_1081868574"/>
          </w:placeholder>
          <w:showingPlcHdr/>
        </w:sdtPr>
        <w:sdtEndPr/>
        <w:sdtContent>
          <w:r w:rsidR="0053310F" w:rsidRPr="00032F5D">
            <w:rPr>
              <w:rStyle w:val="Platzhaltertext"/>
            </w:rPr>
            <w:t>Klicken Sie hier, um Text einzugeben.</w:t>
          </w:r>
        </w:sdtContent>
      </w:sdt>
    </w:p>
    <w:p w:rsidR="00E261C8" w:rsidRDefault="00E261C8" w:rsidP="00E261C8">
      <w:pPr>
        <w:spacing w:after="0" w:line="360" w:lineRule="auto"/>
      </w:pPr>
    </w:p>
    <w:p w:rsidR="00E261C8" w:rsidRPr="00E261C8" w:rsidRDefault="00420830" w:rsidP="00E261C8">
      <w:pPr>
        <w:spacing w:after="0" w:line="360" w:lineRule="auto"/>
        <w:rPr>
          <w:b/>
        </w:rPr>
      </w:pPr>
      <w:r>
        <w:rPr>
          <w:b/>
        </w:rPr>
        <w:t>Beendigung des Promotionsverhältnisses</w:t>
      </w:r>
    </w:p>
    <w:p w:rsidR="00E261C8" w:rsidRDefault="00E261C8" w:rsidP="00E261C8">
      <w:pPr>
        <w:spacing w:after="0" w:line="360" w:lineRule="auto"/>
      </w:pPr>
    </w:p>
    <w:p w:rsidR="00E261C8" w:rsidRDefault="00E261C8" w:rsidP="00E261C8">
      <w:pPr>
        <w:spacing w:after="0" w:line="360" w:lineRule="auto"/>
      </w:pPr>
      <w:r>
        <w:t>Sehr</w:t>
      </w:r>
      <w:r w:rsidR="00BC61C4">
        <w:t xml:space="preserve"> geehrte </w:t>
      </w:r>
      <w:r w:rsidR="00420830">
        <w:t>Mitglieder des Promotionsausschusses</w:t>
      </w:r>
      <w:r>
        <w:t>,</w:t>
      </w:r>
    </w:p>
    <w:p w:rsidR="00E261C8" w:rsidRDefault="00E261C8" w:rsidP="00E261C8">
      <w:pPr>
        <w:spacing w:after="0" w:line="360" w:lineRule="auto"/>
      </w:pPr>
    </w:p>
    <w:p w:rsidR="00E261C8" w:rsidRDefault="00E261C8" w:rsidP="00E261C8">
      <w:pPr>
        <w:spacing w:after="0" w:line="360" w:lineRule="auto"/>
      </w:pPr>
      <w:r>
        <w:t xml:space="preserve">ich beantrage die Beendigung meines Doktorandenverhältnisses </w:t>
      </w:r>
      <w:r w:rsidR="00A5799C">
        <w:t>am Fachbereich</w:t>
      </w:r>
      <w:r w:rsidR="00F315D1">
        <w:t xml:space="preserve"> Medizin</w:t>
      </w:r>
    </w:p>
    <w:p w:rsidR="00E261C8" w:rsidRDefault="00E261C8" w:rsidP="00E261C8">
      <w:pPr>
        <w:spacing w:after="0" w:line="360" w:lineRule="auto"/>
      </w:pPr>
    </w:p>
    <w:p w:rsidR="00E261C8" w:rsidRDefault="00E261C8" w:rsidP="00E261C8">
      <w:pPr>
        <w:spacing w:after="0" w:line="360" w:lineRule="auto"/>
      </w:pPr>
      <w:r>
        <w:t>Freiwillige Angabe des Grundes:</w:t>
      </w:r>
    </w:p>
    <w:p w:rsidR="00E261C8" w:rsidRPr="00E261C8" w:rsidRDefault="00F315D1" w:rsidP="00A411F6">
      <w:pPr>
        <w:spacing w:after="0" w:line="360" w:lineRule="auto"/>
      </w:pPr>
      <w:sdt>
        <w:sdtPr>
          <w:id w:val="84566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C">
            <w:rPr>
              <w:rFonts w:ascii="MS Gothic" w:eastAsia="MS Gothic" w:hAnsi="MS Gothic" w:hint="eastAsia"/>
            </w:rPr>
            <w:t>☐</w:t>
          </w:r>
        </w:sdtContent>
      </w:sdt>
      <w:r w:rsidR="00A411F6">
        <w:tab/>
      </w:r>
      <w:r w:rsidR="00AB0416">
        <w:t>D</w:t>
      </w:r>
      <w:r w:rsidR="00E261C8" w:rsidRPr="00E261C8">
        <w:t>as Promotionsvorhaben wurde aufgegeben</w:t>
      </w:r>
      <w:r w:rsidR="00AB0416">
        <w:t>.</w:t>
      </w:r>
    </w:p>
    <w:p w:rsidR="00E261C8" w:rsidRPr="00E261C8" w:rsidRDefault="00F315D1" w:rsidP="00A411F6">
      <w:pPr>
        <w:spacing w:after="0" w:line="360" w:lineRule="auto"/>
      </w:pPr>
      <w:sdt>
        <w:sdtPr>
          <w:id w:val="-182650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C">
            <w:rPr>
              <w:rFonts w:ascii="MS Gothic" w:eastAsia="MS Gothic" w:hAnsi="MS Gothic" w:hint="eastAsia"/>
            </w:rPr>
            <w:t>☐</w:t>
          </w:r>
        </w:sdtContent>
      </w:sdt>
      <w:r w:rsidR="00A411F6">
        <w:tab/>
      </w:r>
      <w:r w:rsidR="00AB0416">
        <w:t>E</w:t>
      </w:r>
      <w:r w:rsidR="00E261C8" w:rsidRPr="00E261C8">
        <w:t xml:space="preserve">in Hochschulwechsel </w:t>
      </w:r>
      <w:r w:rsidR="00AB0416">
        <w:t xml:space="preserve">ist </w:t>
      </w:r>
      <w:r w:rsidR="00E261C8" w:rsidRPr="00E261C8">
        <w:t>erfolgt</w:t>
      </w:r>
      <w:r w:rsidR="00AB0416">
        <w:t>.</w:t>
      </w:r>
    </w:p>
    <w:p w:rsidR="00E261C8" w:rsidRDefault="00F315D1" w:rsidP="00A411F6">
      <w:pPr>
        <w:spacing w:after="0" w:line="360" w:lineRule="auto"/>
      </w:pPr>
      <w:sdt>
        <w:sdtPr>
          <w:id w:val="-151445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C">
            <w:rPr>
              <w:rFonts w:ascii="MS Gothic" w:eastAsia="MS Gothic" w:hAnsi="MS Gothic" w:hint="eastAsia"/>
            </w:rPr>
            <w:t>☐</w:t>
          </w:r>
        </w:sdtContent>
      </w:sdt>
      <w:r w:rsidR="00A411F6">
        <w:tab/>
      </w:r>
      <w:r w:rsidR="00AB0416">
        <w:t>D</w:t>
      </w:r>
      <w:r w:rsidR="00E261C8" w:rsidRPr="00E261C8">
        <w:t xml:space="preserve">ie </w:t>
      </w:r>
      <w:r w:rsidR="00E261C8">
        <w:t xml:space="preserve">Betreuungsvereinbarung </w:t>
      </w:r>
      <w:r w:rsidR="00AB0416">
        <w:t xml:space="preserve">wird/ist </w:t>
      </w:r>
      <w:r w:rsidR="00E261C8" w:rsidRPr="00E261C8">
        <w:t>widerrufen</w:t>
      </w:r>
      <w:r w:rsidR="00AB0416">
        <w:t>.</w:t>
      </w:r>
    </w:p>
    <w:p w:rsidR="00E261C8" w:rsidRPr="00E261C8" w:rsidRDefault="00F315D1" w:rsidP="00A411F6">
      <w:pPr>
        <w:spacing w:after="0" w:line="360" w:lineRule="auto"/>
      </w:pPr>
      <w:sdt>
        <w:sdtPr>
          <w:id w:val="-24109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C">
            <w:rPr>
              <w:rFonts w:ascii="MS Gothic" w:eastAsia="MS Gothic" w:hAnsi="MS Gothic" w:hint="eastAsia"/>
            </w:rPr>
            <w:t>☐</w:t>
          </w:r>
        </w:sdtContent>
      </w:sdt>
      <w:r w:rsidR="00A411F6">
        <w:tab/>
      </w:r>
      <w:r w:rsidR="00420830">
        <w:t>Es liegen</w:t>
      </w:r>
      <w:r w:rsidR="00E261C8">
        <w:t xml:space="preserve"> private Gründe</w:t>
      </w:r>
      <w:r w:rsidR="00420830">
        <w:t xml:space="preserve"> vor</w:t>
      </w:r>
      <w:r w:rsidR="00AB0416">
        <w:t>.</w:t>
      </w:r>
    </w:p>
    <w:p w:rsidR="00E261C8" w:rsidRDefault="00E261C8" w:rsidP="00E261C8">
      <w:pPr>
        <w:spacing w:after="0" w:line="360" w:lineRule="auto"/>
      </w:pPr>
    </w:p>
    <w:p w:rsidR="00E261C8" w:rsidRDefault="00E261C8" w:rsidP="00E261C8">
      <w:pPr>
        <w:spacing w:after="0" w:line="360" w:lineRule="auto"/>
      </w:pPr>
      <w:r>
        <w:t>Mit freundlichen Grüßen</w:t>
      </w:r>
    </w:p>
    <w:p w:rsidR="00E261C8" w:rsidRDefault="00E261C8" w:rsidP="00E261C8">
      <w:pPr>
        <w:spacing w:after="0" w:line="360" w:lineRule="auto"/>
      </w:pPr>
    </w:p>
    <w:p w:rsidR="00E261C8" w:rsidRDefault="00E261C8" w:rsidP="00E261C8">
      <w:pPr>
        <w:spacing w:after="0" w:line="360" w:lineRule="auto"/>
      </w:pPr>
    </w:p>
    <w:p w:rsidR="00E261C8" w:rsidRPr="00E261C8" w:rsidRDefault="00E261C8" w:rsidP="00E261C8">
      <w:pPr>
        <w:spacing w:after="0"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61C8" w:rsidRDefault="00E261C8" w:rsidP="00E261C8">
      <w:pPr>
        <w:spacing w:after="0" w:line="360" w:lineRule="auto"/>
      </w:pPr>
      <w:r>
        <w:t>Unterschrift Doktorand/in</w:t>
      </w:r>
    </w:p>
    <w:p w:rsidR="0095543E" w:rsidRDefault="0095543E" w:rsidP="00E261C8">
      <w:pPr>
        <w:spacing w:after="0" w:line="360" w:lineRule="auto"/>
      </w:pPr>
    </w:p>
    <w:p w:rsidR="0095543E" w:rsidRDefault="0095543E" w:rsidP="00E261C8">
      <w:pPr>
        <w:spacing w:after="0" w:line="360" w:lineRule="auto"/>
      </w:pPr>
    </w:p>
    <w:p w:rsidR="00E261C8" w:rsidRPr="00E261C8" w:rsidRDefault="00E261C8" w:rsidP="00E261C8">
      <w:pPr>
        <w:spacing w:after="0"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05B5">
        <w:t>Ort, Datu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61C8" w:rsidRDefault="00E261C8" w:rsidP="00E261C8">
      <w:pPr>
        <w:spacing w:after="0" w:line="360" w:lineRule="auto"/>
      </w:pPr>
      <w:r>
        <w:t xml:space="preserve">Zur Kenntnis genommen. </w:t>
      </w:r>
      <w:r>
        <w:tab/>
      </w:r>
      <w:r>
        <w:tab/>
      </w:r>
      <w:r>
        <w:tab/>
        <w:t>Unterschrift Betreuer/in</w:t>
      </w:r>
    </w:p>
    <w:sectPr w:rsidR="00E261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342"/>
    <w:multiLevelType w:val="hybridMultilevel"/>
    <w:tmpl w:val="51463D46"/>
    <w:lvl w:ilvl="0" w:tplc="DC86BD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C8"/>
    <w:rsid w:val="002015AC"/>
    <w:rsid w:val="00420830"/>
    <w:rsid w:val="0053310F"/>
    <w:rsid w:val="0095543E"/>
    <w:rsid w:val="00A07FD0"/>
    <w:rsid w:val="00A411F6"/>
    <w:rsid w:val="00A5799C"/>
    <w:rsid w:val="00AB0416"/>
    <w:rsid w:val="00B54700"/>
    <w:rsid w:val="00BC61C4"/>
    <w:rsid w:val="00C045FA"/>
    <w:rsid w:val="00E261C8"/>
    <w:rsid w:val="00E605B5"/>
    <w:rsid w:val="00F3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261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1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61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1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1C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1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015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261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1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61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1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1C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1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01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1E2C5-559C-4EFE-8F09-6F06CAE2C09F}"/>
      </w:docPartPr>
      <w:docPartBody>
        <w:p w:rsidR="00730741" w:rsidRDefault="00AA2BCD">
          <w:r w:rsidRPr="00032F5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CD"/>
    <w:rsid w:val="00730741"/>
    <w:rsid w:val="008B400A"/>
    <w:rsid w:val="00AA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2BC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2B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0808-061A-4A90-B1D0-315C0409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lfeld</dc:creator>
  <cp:lastModifiedBy>Wittkowsky</cp:lastModifiedBy>
  <cp:revision>3</cp:revision>
  <cp:lastPrinted>2017-10-13T07:58:00Z</cp:lastPrinted>
  <dcterms:created xsi:type="dcterms:W3CDTF">2018-07-24T06:30:00Z</dcterms:created>
  <dcterms:modified xsi:type="dcterms:W3CDTF">2018-07-24T06:34:00Z</dcterms:modified>
</cp:coreProperties>
</file>